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B256F" w14:textId="08D35112" w:rsidR="008D216A" w:rsidRPr="008D216A" w:rsidRDefault="008D216A" w:rsidP="008D216A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 охраны здоровья обучающихся</w:t>
      </w:r>
      <w:r w:rsidRPr="00E81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</w:p>
    <w:p w14:paraId="3E581B2B" w14:textId="6D3AF923" w:rsidR="008D216A" w:rsidRPr="000F32F2" w:rsidRDefault="008D216A" w:rsidP="000F32F2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том числе инвалидов и лиц с ограниченными возможностями здоровья</w:t>
      </w:r>
    </w:p>
    <w:p w14:paraId="74309D96" w14:textId="3AA2AAA2" w:rsidR="008D216A" w:rsidRPr="008D216A" w:rsidRDefault="008D216A" w:rsidP="000F32F2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r w:rsidRPr="00E81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БОУ «Лицей №</w:t>
      </w:r>
      <w:r w:rsidR="000F32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1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9»</w:t>
      </w:r>
    </w:p>
    <w:p w14:paraId="081A73D0" w14:textId="77777777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79D9B0D3" w14:textId="7013A3B0" w:rsidR="008D216A" w:rsidRPr="008D216A" w:rsidRDefault="00C86F9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41 главы 4 Федерального закона от 29 декабря 2012 № 273-ФЗ (в ред. от 28.06.2014) «Об образовании в Российской Федерации» 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й №89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оздаёт условия, гарантирующие охрану и укрепление здоровья учащихся.  Основные направления охраны здоровья:</w:t>
      </w:r>
    </w:p>
    <w:p w14:paraId="2F618CAF" w14:textId="051BF7D2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86F93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ание первичной медико-санитарной помощи в порядке, установленном законодательством в сфере охраны здоровья;</w:t>
      </w:r>
    </w:p>
    <w:p w14:paraId="4C5EDD21" w14:textId="77723B32" w:rsidR="008D216A" w:rsidRPr="008D216A" w:rsidRDefault="00C86F9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 питания учащихся;</w:t>
      </w:r>
    </w:p>
    <w:p w14:paraId="6E5626BC" w14:textId="711BFF99" w:rsidR="008D216A" w:rsidRPr="008D216A" w:rsidRDefault="00C86F9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оптимальной учебной, внеучебной нагрузки, режима учебных занятий и продолжительности каникул;</w:t>
      </w:r>
    </w:p>
    <w:p w14:paraId="7A18DBC6" w14:textId="0434A858" w:rsidR="008D216A" w:rsidRPr="008D216A" w:rsidRDefault="00C86F9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паганда и обучение навыкам здорового образа жизни, требованиям охраны труда;</w:t>
      </w:r>
    </w:p>
    <w:p w14:paraId="26B44746" w14:textId="50D3A35F" w:rsidR="008D216A" w:rsidRPr="008D216A" w:rsidRDefault="00C86F9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14:paraId="6D1F0425" w14:textId="6E2B72C7" w:rsidR="008D216A" w:rsidRPr="008D216A" w:rsidRDefault="00C86F9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14:paraId="59EEF6BA" w14:textId="15712B0D" w:rsidR="008D216A" w:rsidRPr="008D216A" w:rsidRDefault="00C86F9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14:paraId="3F7C1E01" w14:textId="46BE0C94" w:rsidR="008D216A" w:rsidRPr="008D216A" w:rsidRDefault="00C86F9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ие безопасности учащихся во время пребывания в </w:t>
      </w:r>
      <w:r w:rsidR="00FD2114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е;</w:t>
      </w:r>
    </w:p>
    <w:p w14:paraId="1797DD70" w14:textId="34A8D27C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86F93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илактика несчастных случаев с учащимися во время пребывания в </w:t>
      </w:r>
      <w:r w:rsidR="00FD2114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е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816D9B2" w14:textId="0D103E4E" w:rsidR="008D216A" w:rsidRPr="00E81C0D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86F93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санитарно-противоэпидемических и профилактических мероприятий.</w:t>
      </w:r>
    </w:p>
    <w:p w14:paraId="4332FF77" w14:textId="77777777" w:rsidR="008243E3" w:rsidRPr="008D216A" w:rsidRDefault="008243E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AA4A7E" w14:textId="167F5CDD" w:rsidR="008D216A" w:rsidRPr="00E81C0D" w:rsidRDefault="008D216A" w:rsidP="008243E3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казание первичной медико-санитарной помощи.</w:t>
      </w:r>
    </w:p>
    <w:p w14:paraId="2F1A3B97" w14:textId="77777777" w:rsidR="008243E3" w:rsidRPr="008D216A" w:rsidRDefault="008243E3" w:rsidP="008243E3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B051CA" w14:textId="3C7B8BD4" w:rsidR="008243E3" w:rsidRPr="00E81C0D" w:rsidRDefault="008243E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«Лицей №</w:t>
      </w:r>
      <w:r w:rsidR="000F3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9»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ы все необходимые меры и условия охраны здоровья обучающихся, в том числе инвалидов и лиц с ограниченными возможностями здоровья. В 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е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 медицинских кабинет в соответствии с предъявляемыми требованиями. Первичная медико-санитарная помощь уча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 </w:t>
      </w:r>
    </w:p>
    <w:p w14:paraId="096F1D55" w14:textId="77777777" w:rsidR="000F32F2" w:rsidRDefault="008243E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ем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казание первичной медико-санитарной помощи детям и подросткам, проведение медицинских осмотров и диспансеризации осуществляется Г</w:t>
      </w:r>
      <w:r w:rsidR="000F3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З </w:t>
      </w:r>
      <w:r w:rsidR="000F3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КБ № 2.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2F8B2E5" w14:textId="48EEBA55" w:rsidR="008D216A" w:rsidRPr="00E81C0D" w:rsidRDefault="008243E3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«Лицей №89» 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возмездно предоставляет амбулатории помещение, соответствующее условиям и требованиям для медицинской деятельности.</w:t>
      </w:r>
    </w:p>
    <w:p w14:paraId="0A7605C4" w14:textId="77777777" w:rsidR="00F3554F" w:rsidRPr="008D216A" w:rsidRDefault="00F3554F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DC6473" w14:textId="12EFFCD2" w:rsidR="008D216A" w:rsidRPr="00E81C0D" w:rsidRDefault="008D216A" w:rsidP="002019B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ределение оптимальной учебной, внеучебной нагрузки, режима учебных занятий и продолжительности каникул.</w:t>
      </w:r>
    </w:p>
    <w:p w14:paraId="1BC2BC0A" w14:textId="77777777" w:rsidR="0095666C" w:rsidRPr="008D216A" w:rsidRDefault="0095666C" w:rsidP="002019B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064AC0" w14:textId="21423DC5" w:rsidR="008D216A" w:rsidRPr="00E81C0D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На основании пунктов 15—17 приказа Минобрнауки России от 30 августа 2013 г. № 1015 (с последующими изменениями)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приказа  Минобрнауки РФ от 22 декабря 2009 г. № 373 «Об утверждении и введении в действие федерального государственного образовательного стандарта начального общего образования», от 17 декабря 2010г. № 1897 «Об утверждении и введении в действие федерального государственного образовательного стандарта основного общего образования», от 17 мая 2012 г. № 413 «Об утверждении и введении в действие федерального государственного образовательного стандарта среднего (полного) общего образования» </w:t>
      </w:r>
      <w:r w:rsidR="00406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й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ёт условия для реализации общеобразовательных программ. Образовательная деятельность по общеобразовательным программам</w:t>
      </w:r>
      <w:r w:rsidR="0095666C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уется в соответствии с расписанием учебных занятий. Учебный год в </w:t>
      </w:r>
      <w:r w:rsidR="00406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е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ется 1 сентября и заканчивается в соответствии с учебным планом. В процессе освоения общеобразовательных программ </w:t>
      </w:r>
      <w:r w:rsidR="001B3A60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ются каникулы. Сроки начала и окончания каникул определяются в соответствии с учебным планом.  Организация внеурочной деятельности в образовательном учреждении в соответствии с требованиями ФГОС второго поколения осуществляется в соответствии с письмом Минобр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14:paraId="6D12A0BE" w14:textId="77777777" w:rsidR="00AA25F9" w:rsidRPr="008D216A" w:rsidRDefault="00AA25F9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6E595B" w14:textId="08C449B0" w:rsidR="008D216A" w:rsidRPr="00E81C0D" w:rsidRDefault="008D216A" w:rsidP="00AA25F9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опаганда и обучение навыкам здорового образа жизни, организацию и создание условий для профилактики заболеваний и оздоровления учащихся, для занятия ими физической культурой и спортом.</w:t>
      </w:r>
    </w:p>
    <w:p w14:paraId="6D4BACB7" w14:textId="77777777" w:rsidR="00B96334" w:rsidRPr="008D216A" w:rsidRDefault="00B96334" w:rsidP="00AA25F9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55928B" w14:textId="77777777" w:rsidR="00B96334" w:rsidRPr="00E81C0D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На основании Указа Президента РФ от 01 июня 2012 г. № 761 «О национальной стратегии действий в интересах детей на 2012—2017 годы» и письма Минобрнауки РФ от 13 мая 2013 г. № ИР-352/09 «Об утверждении программы развития воспитательной компоненты в общеобразовательных учреждениях» определены основные направления воспитания и социализации обучающихся школы. Приоритетным является здоровьесберегающее воспитание, включающее в себя 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здоровьесберегающими технологиями в процессе обучения во внеурочное время;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 </w:t>
      </w:r>
    </w:p>
    <w:p w14:paraId="7499F134" w14:textId="7B0F7C8A" w:rsidR="00B96334" w:rsidRPr="00E81C0D" w:rsidRDefault="00B96334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роках физкультуры предусмотрена оптимальная физическая нагрузка для учащихся различных групп здоровья, что находит отражение в учебной программе. 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спортивно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здоровительного направления организованы кружки и секции: «Баскетбол», «Спортивные игры», «Волейбол», «Футбол», «Лыжи». 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52DBAA13" w14:textId="3748D630" w:rsidR="00B96334" w:rsidRPr="00E81C0D" w:rsidRDefault="00B96334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лане работы 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«Лицей №89» 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ланированы дни здоровья, участие школьных спортивных команд во внутришкольных, районных, городских и областных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</w:t>
      </w:r>
      <w:r w:rsidR="00406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т.д</w:t>
      </w:r>
      <w:proofErr w:type="spellEnd"/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филактическая работа по вопросам здорового и безопасного образа жизни осуществляется в сотрудничестве с медицинским персоналом Г</w:t>
      </w:r>
      <w:r w:rsid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З </w:t>
      </w:r>
      <w:r w:rsid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КБ №2.</w:t>
      </w:r>
    </w:p>
    <w:p w14:paraId="7F66B4F9" w14:textId="0FF205F8" w:rsidR="008D216A" w:rsidRPr="008D216A" w:rsidRDefault="00B96334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239A826" w14:textId="77777777" w:rsidR="008D216A" w:rsidRPr="008D216A" w:rsidRDefault="008D216A" w:rsidP="00B9633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хождение учащимися периодических медицинских осмотров</w:t>
      </w:r>
    </w:p>
    <w:p w14:paraId="18F47EAB" w14:textId="77777777" w:rsidR="008D216A" w:rsidRPr="008D216A" w:rsidRDefault="008D216A" w:rsidP="00B9633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диспансеризации.</w:t>
      </w:r>
    </w:p>
    <w:p w14:paraId="76AC16D2" w14:textId="721AAB3C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ями 14, 54 и 97 Федерального закона от 21 ноября 2011 г. № 323-ФЗ «Об основах Охраны здоровья граждан в Российской Федерации», утверждён приказ Министерства здравоохранения РФ от 21 декабря 2012 г. № 1346 н «О Порядке прохождения несовершеннолетними медицинских осмотров, в том числе при поступлении в образовательные учреждения и в период обучения в них», Приказ МЗ РФ от 21.03.2014 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№ 125н «Об утверждении национального календаря профилактических прививок и календаря профилактических прививок по эпидемическим показаниям» в </w:t>
      </w:r>
      <w:r w:rsidR="00B96334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е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 порядок и правила прохождения обучающихся медицинских осмотров.</w:t>
      </w:r>
    </w:p>
    <w:p w14:paraId="42F4790A" w14:textId="77777777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141BB112" w14:textId="77777777" w:rsidR="0018163C" w:rsidRPr="00E81C0D" w:rsidRDefault="008D216A" w:rsidP="00B9633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филактика и запрещение курения, употребления алкогольных, слабоалкогольных напитков,</w:t>
      </w:r>
      <w:r w:rsidR="0018163C" w:rsidRPr="00E81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ркотических</w:t>
      </w: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редств </w:t>
      </w:r>
    </w:p>
    <w:p w14:paraId="37D44D20" w14:textId="10B8943D" w:rsidR="008D216A" w:rsidRPr="008D216A" w:rsidRDefault="008D216A" w:rsidP="00B9633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психотропных веществ.</w:t>
      </w:r>
    </w:p>
    <w:p w14:paraId="669F8BF4" w14:textId="14C89D99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ыми руководителями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. </w:t>
      </w:r>
      <w:r w:rsidR="00B96334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м-психологом и социальным педагогом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годно проводится диагностика факторов риска приобщения к наркотическим средствам и психотропных веществ учащихся старших классов; диагностика выявления склонности к различным формам девиантного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 </w:t>
      </w:r>
    </w:p>
    <w:p w14:paraId="3D0C0311" w14:textId="4BE57E7C" w:rsidR="00E81C0D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0C8D954" w14:textId="49B6D1DF" w:rsidR="00B96334" w:rsidRPr="00E81C0D" w:rsidRDefault="008D216A" w:rsidP="00B9633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стема обеспечения безопасности</w:t>
      </w:r>
      <w:r w:rsidR="00B96334" w:rsidRPr="00E81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учающихся</w:t>
      </w: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C8BE9D8" w14:textId="0F150B76" w:rsidR="008D216A" w:rsidRPr="00E81C0D" w:rsidRDefault="008D216A" w:rsidP="00B9633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 время пребывания в</w:t>
      </w:r>
      <w:r w:rsidR="00A62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лицее</w:t>
      </w:r>
    </w:p>
    <w:p w14:paraId="21E83E7D" w14:textId="77777777" w:rsidR="00B96334" w:rsidRPr="008D216A" w:rsidRDefault="00B96334" w:rsidP="00B96334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96C2B5" w14:textId="69D61FB3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уется и достигается комплексная безопасность </w:t>
      </w:r>
      <w:r w:rsidR="00135CBE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«Лицей №89»</w:t>
      </w: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оцессе реализаций следующих направлений:</w:t>
      </w:r>
    </w:p>
    <w:p w14:paraId="28B87F49" w14:textId="4A021B63" w:rsidR="008D216A" w:rsidRPr="00A62D58" w:rsidRDefault="008D216A" w:rsidP="00A62D58">
      <w:pPr>
        <w:pStyle w:val="a5"/>
        <w:numPr>
          <w:ilvl w:val="0"/>
          <w:numId w:val="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</w:t>
      </w:r>
      <w:r w:rsid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правлени</w:t>
      </w:r>
      <w:r w:rsid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ым образовательным пространством (письмо Федерального агентства по образованию Министерства образования и науки Российской Федерации от 19 марта 2007' г. № 17—1/45 «О введении в штатное расписание образовательных учреждений должности заместителя руководителя по безопасности»);</w:t>
      </w:r>
    </w:p>
    <w:p w14:paraId="48F7CBCA" w14:textId="11478B2D" w:rsidR="008D216A" w:rsidRPr="00A62D58" w:rsidRDefault="008D216A" w:rsidP="00A62D58">
      <w:pPr>
        <w:pStyle w:val="a5"/>
        <w:numPr>
          <w:ilvl w:val="0"/>
          <w:numId w:val="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</w:t>
      </w:r>
      <w:r w:rsid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щищённост</w:t>
      </w:r>
      <w:r w:rsid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тиводействи</w:t>
      </w:r>
      <w:r w:rsid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оризму и экстремизму (Федеральный закон от 6 марта 2006 г. № 35-ФЗ «О противодействии терроризму» (в ред. от 28.06.2014); приказ Минобрнауки России от 4 июня 2008 г. № 170 «О комплексе мер по противодействию терроризму в сфере образования и науки» (в ред. от 23.07.2008); приказ Федерального агентства по образованию от 11 ноября 2009 г. № 2013 «О мерах по обеспечению пожарной и антитеррористической безопасности образовательных учреждений»);</w:t>
      </w:r>
    </w:p>
    <w:p w14:paraId="6551EE08" w14:textId="2A32A96A" w:rsidR="008D216A" w:rsidRPr="00A62D58" w:rsidRDefault="008D216A" w:rsidP="00A62D58">
      <w:pPr>
        <w:pStyle w:val="a5"/>
        <w:numPr>
          <w:ilvl w:val="0"/>
          <w:numId w:val="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</w:t>
      </w:r>
      <w:r w:rsid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раны образовательного учреждения (Постановление Правительства РФ от 14 августа 1992 г.№ 587 «Вопросы частной детективной и охранной </w:t>
      </w:r>
      <w:r w:rsidRPr="00A62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ятельности»; Постановление Правительства Российской Федерации от 14 августа 1992 г. № 589 «Об утверждении Положения о вневедомственной охране при органах внутренних дел Российской Федерации»);</w:t>
      </w:r>
    </w:p>
    <w:p w14:paraId="13258718" w14:textId="32E17F12" w:rsidR="008D216A" w:rsidRPr="000B22C3" w:rsidRDefault="000B22C3" w:rsidP="000B22C3">
      <w:pPr>
        <w:pStyle w:val="a5"/>
        <w:numPr>
          <w:ilvl w:val="0"/>
          <w:numId w:val="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D216A" w:rsidRPr="000B2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онная безопасность (письмо Минздравсоцразвития РФ от 17 сентября 2008 г. № 01/10237-8-32 «О мерах, направленных на нераспространение информации, наносящей вред здоровью, нравственному и духовному развитию детей и подростков»);</w:t>
      </w:r>
    </w:p>
    <w:p w14:paraId="5344357F" w14:textId="41C76201" w:rsidR="008D216A" w:rsidRPr="000B22C3" w:rsidRDefault="000B22C3" w:rsidP="008D216A">
      <w:pPr>
        <w:pStyle w:val="a5"/>
        <w:numPr>
          <w:ilvl w:val="0"/>
          <w:numId w:val="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D216A" w:rsidRPr="000B2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арная безопасность (Федеральный закон РФ от 21 декабря 1994 года № 63-ФЗ «О пожарной безопасности», Федеральный закон РФ от 11 июля 2008 г. № 123-ФЗ «Технический регламент о требованиях пожарной безопасности»);</w:t>
      </w:r>
    </w:p>
    <w:p w14:paraId="7AC52D16" w14:textId="5CFAEBEA" w:rsidR="008D216A" w:rsidRPr="000B22C3" w:rsidRDefault="000B22C3" w:rsidP="000B22C3">
      <w:pPr>
        <w:pStyle w:val="a5"/>
        <w:numPr>
          <w:ilvl w:val="0"/>
          <w:numId w:val="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D216A" w:rsidRPr="000B2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циальный сай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я</w:t>
      </w:r>
      <w:r w:rsidR="008D216A" w:rsidRPr="000B2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ирован для лиц с нарушением зрения (слабовидящих);</w:t>
      </w:r>
    </w:p>
    <w:p w14:paraId="795FB108" w14:textId="04D38528" w:rsidR="008D216A" w:rsidRPr="000B22C3" w:rsidRDefault="000B22C3" w:rsidP="000B22C3">
      <w:pPr>
        <w:pStyle w:val="a5"/>
        <w:numPr>
          <w:ilvl w:val="0"/>
          <w:numId w:val="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D216A" w:rsidRPr="000B2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валидам обеспечи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7176C7A" w14:textId="77777777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D7912BB" w14:textId="7FE3AFC2" w:rsidR="00135CBE" w:rsidRPr="00E81C0D" w:rsidRDefault="008D216A" w:rsidP="00135CBE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филактика несчастных случаев с </w:t>
      </w:r>
      <w:r w:rsidR="00135CBE" w:rsidRPr="00E81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мися</w:t>
      </w: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8A965CE" w14:textId="15C2B55D" w:rsidR="008D216A" w:rsidRPr="008D216A" w:rsidRDefault="008D216A" w:rsidP="00135CBE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о время пребывания в </w:t>
      </w:r>
      <w:r w:rsidR="00135CBE" w:rsidRPr="00E81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БОУ «Лицей №89»</w:t>
      </w:r>
    </w:p>
    <w:p w14:paraId="65B34F60" w14:textId="77777777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AF8F0EA" w14:textId="2ABA7DE1" w:rsidR="008D216A" w:rsidRPr="008D216A" w:rsidRDefault="00E81C0D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несчастных случаев с учащимися во время пребывания в </w:t>
      </w:r>
      <w:r w:rsidR="000B2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е</w:t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водится через реализацию Плана мероприятий по профилактике несчастных случаев с обучающимися во время пребывания в </w:t>
      </w:r>
      <w:r w:rsidR="00135CBE"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</w:t>
      </w:r>
      <w:r w:rsidR="000B2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.</w:t>
      </w:r>
    </w:p>
    <w:p w14:paraId="2B3F0F16" w14:textId="5B172E19" w:rsidR="008D216A" w:rsidRPr="008D216A" w:rsidRDefault="00A95B42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216A"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ледование и учёт несчастных случаев с учащимися во время пребывания в ОУ, в порядке, установленном федеральным органом исполнительной власти. </w:t>
      </w:r>
    </w:p>
    <w:p w14:paraId="2D327CCF" w14:textId="77777777" w:rsidR="008D216A" w:rsidRPr="008D216A" w:rsidRDefault="008D216A" w:rsidP="008D216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A18EF1B" w14:textId="77777777" w:rsidR="00A95B42" w:rsidRPr="00E81C0D" w:rsidRDefault="008D216A" w:rsidP="00A95B42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ведение санитарно-противоэпидемических </w:t>
      </w:r>
    </w:p>
    <w:p w14:paraId="04EAE56C" w14:textId="0999BA60" w:rsidR="008D216A" w:rsidRPr="00E81C0D" w:rsidRDefault="008D216A" w:rsidP="00A95B42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2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профилактических мероприятий</w:t>
      </w:r>
    </w:p>
    <w:p w14:paraId="698FA700" w14:textId="77777777" w:rsidR="00A95B42" w:rsidRPr="008D216A" w:rsidRDefault="00A95B42" w:rsidP="00A95B42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38999F" w14:textId="01972C21" w:rsidR="008F71C7" w:rsidRPr="00E81C0D" w:rsidRDefault="000B22C3" w:rsidP="008D21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санитарно-эпидемиологическими правилами СПЗ</w:t>
      </w:r>
      <w:r w:rsidR="00406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.4</w:t>
      </w:r>
      <w:r w:rsidR="00406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</w:t>
      </w:r>
    </w:p>
    <w:sectPr w:rsidR="008F71C7" w:rsidRPr="00E8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D3FE3"/>
    <w:multiLevelType w:val="hybridMultilevel"/>
    <w:tmpl w:val="DE7CBE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52"/>
    <w:rsid w:val="000B22C3"/>
    <w:rsid w:val="000F32F2"/>
    <w:rsid w:val="00135CBE"/>
    <w:rsid w:val="0014045E"/>
    <w:rsid w:val="0018163C"/>
    <w:rsid w:val="001B3A60"/>
    <w:rsid w:val="002019B4"/>
    <w:rsid w:val="00406729"/>
    <w:rsid w:val="00514C49"/>
    <w:rsid w:val="00695252"/>
    <w:rsid w:val="007E0D72"/>
    <w:rsid w:val="008243E3"/>
    <w:rsid w:val="008D216A"/>
    <w:rsid w:val="008F71C7"/>
    <w:rsid w:val="0095666C"/>
    <w:rsid w:val="00A62D58"/>
    <w:rsid w:val="00A95B42"/>
    <w:rsid w:val="00AA25F9"/>
    <w:rsid w:val="00B96334"/>
    <w:rsid w:val="00C86F93"/>
    <w:rsid w:val="00E81C0D"/>
    <w:rsid w:val="00F3554F"/>
    <w:rsid w:val="00F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355D"/>
  <w15:chartTrackingRefBased/>
  <w15:docId w15:val="{75621F03-5F6D-491C-9851-0421E494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16A"/>
    <w:rPr>
      <w:b/>
      <w:bCs/>
    </w:rPr>
  </w:style>
  <w:style w:type="paragraph" w:styleId="a5">
    <w:name w:val="List Paragraph"/>
    <w:basedOn w:val="a"/>
    <w:uiPriority w:val="34"/>
    <w:qFormat/>
    <w:rsid w:val="00A6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1B82-7352-4DDE-8A32-4A9EC8A2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 Лицей</dc:creator>
  <cp:keywords/>
  <dc:description/>
  <cp:lastModifiedBy>User</cp:lastModifiedBy>
  <cp:revision>24</cp:revision>
  <cp:lastPrinted>2021-01-11T06:33:00Z</cp:lastPrinted>
  <dcterms:created xsi:type="dcterms:W3CDTF">2021-01-11T05:48:00Z</dcterms:created>
  <dcterms:modified xsi:type="dcterms:W3CDTF">2021-01-12T03:00:00Z</dcterms:modified>
</cp:coreProperties>
</file>